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lang w:val="uk-UA"/>
        </w:rPr>
      </w:pPr>
      <w:bookmarkStart w:id="0" w:name="_GoBack"/>
      <w:bookmarkEnd w:id="0"/>
      <w:r w:rsidRPr="00C674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292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ОЦКИНСЬКА  СІЛЬСЬКА  РАДА</w:t>
      </w:r>
    </w:p>
    <w:p w:rsidR="002D585A" w:rsidRPr="0078350E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b/>
          <w:bCs/>
          <w:sz w:val="24"/>
          <w:szCs w:val="24"/>
        </w:rPr>
        <w:t>БАШТАНСЬКОГО  РАЙОНУ  МИКОЛАЇВСЬКОЇ  ОБЛАСТІ</w:t>
      </w:r>
    </w:p>
    <w:p w:rsidR="007F1A30" w:rsidRDefault="007F1A30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318AB" w:rsidRPr="009318AB" w:rsidRDefault="009318AB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ІЙНА КОМІСІЯ</w:t>
      </w:r>
    </w:p>
    <w:p w:rsidR="00EB17CD" w:rsidRPr="007F1A30" w:rsidRDefault="00EB17CD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C6749B" w:rsidRPr="0078350E" w:rsidRDefault="00C6749B" w:rsidP="007F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8350E"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2D585A" w:rsidRPr="009318AB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  <w:r w:rsidRPr="009318AB">
        <w:rPr>
          <w:b/>
          <w:sz w:val="28"/>
          <w:szCs w:val="28"/>
          <w:lang w:val="uk-UA"/>
        </w:rPr>
        <w:t xml:space="preserve">засідання постійної комісії з  питань  </w:t>
      </w:r>
    </w:p>
    <w:p w:rsidR="002D585A" w:rsidRPr="009318AB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  <w:r w:rsidRPr="009318AB">
        <w:rPr>
          <w:b/>
          <w:sz w:val="28"/>
          <w:szCs w:val="28"/>
          <w:lang w:val="uk-UA"/>
        </w:rPr>
        <w:t>планування,  бюджету,  фінансів,</w:t>
      </w:r>
    </w:p>
    <w:p w:rsidR="002D585A" w:rsidRPr="009318AB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  <w:r w:rsidRPr="009318AB">
        <w:rPr>
          <w:b/>
          <w:sz w:val="28"/>
          <w:szCs w:val="28"/>
          <w:lang w:val="uk-UA"/>
        </w:rPr>
        <w:t>економіки, інвестицій та регуляторної політики</w:t>
      </w:r>
    </w:p>
    <w:p w:rsidR="002D585A" w:rsidRPr="0078350E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</w:p>
    <w:p w:rsidR="00C6749B" w:rsidRPr="00C6749B" w:rsidRDefault="00C6749B" w:rsidP="007F1A30">
      <w:pPr>
        <w:tabs>
          <w:tab w:val="left" w:pos="140"/>
          <w:tab w:val="left" w:pos="3219"/>
        </w:tabs>
        <w:spacing w:after="0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B69" w:rsidRDefault="00C6749B" w:rsidP="00014B69">
      <w:pPr>
        <w:tabs>
          <w:tab w:val="left" w:pos="140"/>
          <w:tab w:val="left" w:pos="3219"/>
        </w:tabs>
        <w:ind w:left="-84" w:firstLine="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B10721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="00391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07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пня </w:t>
      </w:r>
      <w:r w:rsidR="00391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440B3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  </w:t>
      </w:r>
      <w:r w:rsidR="00440B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 </w:t>
      </w:r>
      <w:r w:rsidR="00440B3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1072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7F1A30" w:rsidRPr="00F178BD" w:rsidRDefault="007F1A30" w:rsidP="007F1A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74BC3" w:rsidRPr="00F178BD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ісце проведення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: зал  </w:t>
      </w:r>
    </w:p>
    <w:p w:rsidR="007F1A30" w:rsidRPr="00BC68F1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C68F1">
        <w:rPr>
          <w:rFonts w:ascii="Times New Roman" w:hAnsi="Times New Roman" w:cs="Times New Roman"/>
          <w:sz w:val="24"/>
          <w:szCs w:val="24"/>
          <w:lang w:val="uk-UA"/>
        </w:rPr>
        <w:t>засідань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 w:rsidRPr="00F17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8F1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:rsidR="001000C5" w:rsidRPr="00F178BD" w:rsidRDefault="001000C5" w:rsidP="001000C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чаток</w:t>
      </w:r>
      <w:r w:rsidR="00B10721">
        <w:rPr>
          <w:rFonts w:ascii="Times New Roman" w:hAnsi="Times New Roman" w:cs="Times New Roman"/>
          <w:sz w:val="24"/>
          <w:szCs w:val="24"/>
          <w:lang w:val="uk-UA"/>
        </w:rPr>
        <w:t>:   09</w:t>
      </w:r>
      <w:r w:rsidR="007835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78E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7F1A30" w:rsidRPr="00F178BD" w:rsidRDefault="007F1A30" w:rsidP="007F1A30">
      <w:pPr>
        <w:tabs>
          <w:tab w:val="left" w:pos="140"/>
          <w:tab w:val="left" w:pos="3219"/>
        </w:tabs>
        <w:spacing w:after="0"/>
        <w:ind w:left="-84" w:firstLine="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A30" w:rsidRDefault="00C6749B" w:rsidP="00C6749B">
      <w:pPr>
        <w:tabs>
          <w:tab w:val="left" w:pos="140"/>
          <w:tab w:val="left" w:pos="709"/>
          <w:tab w:val="left" w:pos="3219"/>
        </w:tabs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u w:val="single"/>
          <w:lang w:val="uk-UA"/>
        </w:rPr>
        <w:t>Всього членів комісії</w:t>
      </w:r>
      <w:r w:rsidRPr="001000C5">
        <w:rPr>
          <w:rFonts w:ascii="Times New Roman" w:hAnsi="Times New Roman" w:cs="Times New Roman"/>
          <w:b/>
          <w:sz w:val="28"/>
          <w:u w:val="single"/>
          <w:lang w:val="uk-UA"/>
        </w:rPr>
        <w:t>: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 </w:t>
      </w:r>
      <w:r w:rsidR="004D58FB">
        <w:rPr>
          <w:rFonts w:ascii="Times New Roman" w:hAnsi="Times New Roman" w:cs="Times New Roman"/>
          <w:sz w:val="28"/>
          <w:lang w:val="uk-UA"/>
        </w:rPr>
        <w:t>4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чол.</w:t>
      </w:r>
    </w:p>
    <w:p w:rsidR="00442AA2" w:rsidRPr="0079411E" w:rsidRDefault="00C6749B" w:rsidP="00442AA2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lang w:val="uk-UA"/>
        </w:rPr>
        <w:t>Присутні:</w:t>
      </w:r>
      <w:r w:rsidR="00A72187">
        <w:rPr>
          <w:rFonts w:ascii="Times New Roman" w:hAnsi="Times New Roman" w:cs="Times New Roman"/>
          <w:sz w:val="28"/>
          <w:lang w:val="uk-UA"/>
        </w:rPr>
        <w:t xml:space="preserve">  </w:t>
      </w:r>
      <w:r w:rsidR="00A11E55">
        <w:rPr>
          <w:rFonts w:ascii="Times New Roman" w:hAnsi="Times New Roman" w:cs="Times New Roman"/>
          <w:sz w:val="28"/>
          <w:lang w:val="uk-UA"/>
        </w:rPr>
        <w:t>-</w:t>
      </w:r>
      <w:r w:rsidR="00B10721" w:rsidRPr="00B10721">
        <w:rPr>
          <w:rFonts w:ascii="Times New Roman" w:hAnsi="Times New Roman" w:cs="Times New Roman"/>
          <w:sz w:val="28"/>
          <w:lang w:val="uk-UA"/>
        </w:rPr>
        <w:t xml:space="preserve"> </w:t>
      </w:r>
      <w:r w:rsidR="00B10721">
        <w:rPr>
          <w:rFonts w:ascii="Times New Roman" w:hAnsi="Times New Roman" w:cs="Times New Roman"/>
          <w:sz w:val="28"/>
          <w:lang w:val="uk-UA"/>
        </w:rPr>
        <w:t>Губар О.О</w:t>
      </w:r>
      <w:r w:rsidR="003F09DE">
        <w:rPr>
          <w:rFonts w:ascii="Times New Roman" w:hAnsi="Times New Roman" w:cs="Times New Roman"/>
          <w:sz w:val="28"/>
          <w:lang w:val="uk-UA"/>
        </w:rPr>
        <w:t xml:space="preserve">.,  </w:t>
      </w:r>
      <w:r w:rsidR="00A11E55">
        <w:rPr>
          <w:rFonts w:ascii="Times New Roman" w:hAnsi="Times New Roman" w:cs="Times New Roman"/>
          <w:sz w:val="28"/>
          <w:lang w:val="uk-UA"/>
        </w:rPr>
        <w:t>Загородна</w:t>
      </w:r>
      <w:r w:rsidR="00A11E55"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A11E55">
        <w:rPr>
          <w:rFonts w:ascii="Times New Roman" w:hAnsi="Times New Roman" w:cs="Times New Roman"/>
          <w:sz w:val="28"/>
          <w:lang w:val="uk-UA"/>
        </w:rPr>
        <w:t>О.О</w:t>
      </w:r>
      <w:r w:rsidR="00A11E55" w:rsidRPr="00C6749B">
        <w:rPr>
          <w:rFonts w:ascii="Times New Roman" w:hAnsi="Times New Roman" w:cs="Times New Roman"/>
          <w:sz w:val="28"/>
          <w:lang w:val="uk-UA"/>
        </w:rPr>
        <w:t>.</w:t>
      </w:r>
      <w:r w:rsidR="00A11E55">
        <w:rPr>
          <w:rFonts w:ascii="Times New Roman" w:hAnsi="Times New Roman" w:cs="Times New Roman"/>
          <w:sz w:val="28"/>
          <w:lang w:val="uk-UA"/>
        </w:rPr>
        <w:t>,</w:t>
      </w:r>
      <w:r w:rsidR="004D58FB" w:rsidRPr="004D58FB">
        <w:rPr>
          <w:rFonts w:ascii="Times New Roman" w:hAnsi="Times New Roman" w:cs="Times New Roman"/>
          <w:sz w:val="28"/>
          <w:lang w:val="uk-UA"/>
        </w:rPr>
        <w:t xml:space="preserve"> </w:t>
      </w:r>
      <w:r w:rsidR="003F09DE">
        <w:rPr>
          <w:rFonts w:ascii="Times New Roman" w:hAnsi="Times New Roman" w:cs="Times New Roman"/>
          <w:sz w:val="28"/>
          <w:lang w:val="uk-UA"/>
        </w:rPr>
        <w:t xml:space="preserve"> Вознюк В.Ф</w:t>
      </w:r>
      <w:r w:rsidR="00B50555">
        <w:rPr>
          <w:rFonts w:ascii="Times New Roman" w:hAnsi="Times New Roman" w:cs="Times New Roman"/>
          <w:sz w:val="28"/>
          <w:lang w:val="uk-UA"/>
        </w:rPr>
        <w:t>.</w:t>
      </w:r>
    </w:p>
    <w:p w:rsidR="00096686" w:rsidRPr="0079411E" w:rsidRDefault="00096686" w:rsidP="00096686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</w:p>
    <w:p w:rsidR="002D585A" w:rsidRDefault="002D585A" w:rsidP="002D585A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</w:t>
      </w:r>
    </w:p>
    <w:p w:rsidR="00096686" w:rsidRPr="0079411E" w:rsidRDefault="00C6749B" w:rsidP="00096686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79411E">
        <w:rPr>
          <w:rFonts w:ascii="Times New Roman" w:hAnsi="Times New Roman" w:cs="Times New Roman"/>
          <w:b/>
          <w:sz w:val="28"/>
          <w:lang w:val="uk-UA"/>
        </w:rPr>
        <w:t>Відсутні:</w:t>
      </w:r>
      <w:r w:rsidRPr="0079411E">
        <w:rPr>
          <w:rFonts w:ascii="Times New Roman" w:hAnsi="Times New Roman" w:cs="Times New Roman"/>
          <w:sz w:val="28"/>
          <w:lang w:val="uk-UA"/>
        </w:rPr>
        <w:t xml:space="preserve">  </w:t>
      </w:r>
      <w:r w:rsidR="002E6CBD" w:rsidRPr="0079411E">
        <w:rPr>
          <w:rFonts w:ascii="Times New Roman" w:hAnsi="Times New Roman" w:cs="Times New Roman"/>
          <w:sz w:val="28"/>
          <w:lang w:val="uk-UA"/>
        </w:rPr>
        <w:t xml:space="preserve"> </w:t>
      </w:r>
      <w:r w:rsidR="0001686C">
        <w:rPr>
          <w:rFonts w:ascii="Times New Roman" w:hAnsi="Times New Roman" w:cs="Times New Roman"/>
          <w:sz w:val="28"/>
          <w:lang w:val="uk-UA"/>
        </w:rPr>
        <w:t>-</w:t>
      </w:r>
      <w:r w:rsidR="00B50555" w:rsidRPr="00B50555">
        <w:rPr>
          <w:rFonts w:ascii="Times New Roman" w:hAnsi="Times New Roman" w:cs="Times New Roman"/>
          <w:sz w:val="28"/>
          <w:lang w:val="uk-UA"/>
        </w:rPr>
        <w:t xml:space="preserve"> </w:t>
      </w:r>
      <w:r w:rsidR="00B10721">
        <w:rPr>
          <w:rFonts w:ascii="Times New Roman" w:hAnsi="Times New Roman" w:cs="Times New Roman"/>
          <w:sz w:val="28"/>
          <w:lang w:val="uk-UA"/>
        </w:rPr>
        <w:t>Фещенко І.І</w:t>
      </w:r>
    </w:p>
    <w:p w:rsidR="0079411E" w:rsidRPr="0079411E" w:rsidRDefault="00CF5F35" w:rsidP="0079411E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 w:rsidRPr="00CF5F3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D585A" w:rsidRDefault="002D585A" w:rsidP="00014B69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</w:p>
    <w:p w:rsidR="007F1A30" w:rsidRPr="00C6749B" w:rsidRDefault="00A11E55" w:rsidP="00014B69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уюч</w:t>
      </w:r>
      <w:r w:rsidR="004D58FB">
        <w:rPr>
          <w:rFonts w:ascii="Times New Roman" w:hAnsi="Times New Roman" w:cs="Times New Roman"/>
          <w:sz w:val="28"/>
          <w:lang w:val="uk-UA"/>
        </w:rPr>
        <w:t>ий</w:t>
      </w:r>
      <w:r w:rsidR="00C6749B" w:rsidRPr="00C6749B">
        <w:rPr>
          <w:rFonts w:ascii="Times New Roman" w:hAnsi="Times New Roman" w:cs="Times New Roman"/>
          <w:sz w:val="28"/>
          <w:lang w:val="uk-UA"/>
        </w:rPr>
        <w:t>:</w:t>
      </w:r>
      <w:r w:rsidR="007F08A1">
        <w:rPr>
          <w:rFonts w:ascii="Times New Roman" w:hAnsi="Times New Roman" w:cs="Times New Roman"/>
          <w:sz w:val="28"/>
          <w:lang w:val="uk-UA"/>
        </w:rPr>
        <w:t xml:space="preserve">  </w:t>
      </w:r>
      <w:r w:rsidR="00C6749B"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B50555">
        <w:rPr>
          <w:rFonts w:ascii="Times New Roman" w:hAnsi="Times New Roman" w:cs="Times New Roman"/>
          <w:sz w:val="28"/>
          <w:lang w:val="uk-UA"/>
        </w:rPr>
        <w:t>Загородна О.О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11E5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6749B" w:rsidRPr="00C6749B" w:rsidRDefault="007F08A1" w:rsidP="00014B69">
      <w:pPr>
        <w:tabs>
          <w:tab w:val="left" w:pos="140"/>
          <w:tab w:val="left" w:pos="709"/>
          <w:tab w:val="left" w:pos="2620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У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 роботі  постійної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комісії  взяли  участь:  </w:t>
      </w:r>
    </w:p>
    <w:p w:rsidR="00485A6D" w:rsidRDefault="00485A6D" w:rsidP="001000C5">
      <w:pPr>
        <w:pStyle w:val="a5"/>
        <w:rPr>
          <w:i/>
          <w:sz w:val="28"/>
          <w:szCs w:val="28"/>
          <w:lang w:val="uk-UA"/>
        </w:rPr>
      </w:pPr>
    </w:p>
    <w:p w:rsidR="00485A6D" w:rsidRDefault="002D585A" w:rsidP="007F08A1">
      <w:pPr>
        <w:pStyle w:val="a5"/>
        <w:rPr>
          <w:bCs/>
          <w:i/>
          <w:sz w:val="28"/>
          <w:szCs w:val="28"/>
          <w:lang w:val="uk-UA"/>
        </w:rPr>
      </w:pPr>
      <w:r w:rsidRPr="002720F6">
        <w:rPr>
          <w:sz w:val="28"/>
          <w:szCs w:val="28"/>
          <w:lang w:val="uk-UA"/>
        </w:rPr>
        <w:t>ФРАНЧУК Ірина Володимирівна</w:t>
      </w:r>
      <w:r>
        <w:rPr>
          <w:i/>
          <w:sz w:val="28"/>
          <w:szCs w:val="28"/>
          <w:lang w:val="uk-UA"/>
        </w:rPr>
        <w:t xml:space="preserve">, </w:t>
      </w:r>
      <w:r w:rsidR="004D58FB">
        <w:rPr>
          <w:i/>
          <w:sz w:val="28"/>
          <w:szCs w:val="28"/>
          <w:lang w:val="uk-UA"/>
        </w:rPr>
        <w:t>головний бухгалтер</w:t>
      </w:r>
    </w:p>
    <w:p w:rsidR="00485A6D" w:rsidRDefault="00485A6D" w:rsidP="007F08A1">
      <w:pPr>
        <w:pStyle w:val="a5"/>
        <w:rPr>
          <w:bCs/>
          <w:i/>
          <w:sz w:val="28"/>
          <w:szCs w:val="28"/>
          <w:lang w:val="uk-UA"/>
        </w:rPr>
      </w:pPr>
    </w:p>
    <w:p w:rsidR="007F08A1" w:rsidRDefault="007F08A1" w:rsidP="001000C5">
      <w:pPr>
        <w:pStyle w:val="a5"/>
        <w:rPr>
          <w:sz w:val="28"/>
          <w:szCs w:val="28"/>
          <w:lang w:val="uk-UA"/>
        </w:rPr>
      </w:pPr>
    </w:p>
    <w:p w:rsidR="00CD2A88" w:rsidRDefault="00CD2A88" w:rsidP="001000C5">
      <w:pPr>
        <w:pStyle w:val="a5"/>
        <w:rPr>
          <w:sz w:val="28"/>
          <w:szCs w:val="28"/>
          <w:lang w:val="uk-UA"/>
        </w:rPr>
      </w:pPr>
    </w:p>
    <w:p w:rsidR="00485A6D" w:rsidRPr="001000C5" w:rsidRDefault="00485A6D" w:rsidP="001000C5">
      <w:pPr>
        <w:pStyle w:val="a5"/>
        <w:rPr>
          <w:sz w:val="28"/>
          <w:szCs w:val="28"/>
          <w:lang w:val="uk-UA"/>
        </w:rPr>
      </w:pPr>
    </w:p>
    <w:p w:rsidR="00DC69DE" w:rsidRDefault="00DC69DE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75C" w:rsidRDefault="0083575C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0B38" w:rsidRDefault="00440B38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75C" w:rsidRDefault="0083575C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1E55" w:rsidRDefault="00A11E55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8E3" w:rsidRDefault="00C6749B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 ДЕННИЙ</w:t>
      </w:r>
      <w:r w:rsidR="00CF48E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B53AD" w:rsidRDefault="00DB53AD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326" w:rsidRDefault="00AA0144" w:rsidP="00442AA2">
      <w:pPr>
        <w:tabs>
          <w:tab w:val="left" w:pos="140"/>
          <w:tab w:val="left" w:pos="3219"/>
        </w:tabs>
        <w:spacing w:after="0" w:line="240" w:lineRule="auto"/>
        <w:ind w:left="-84" w:firstLine="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A11E55" w:rsidRPr="0078350E" w:rsidRDefault="00743268" w:rsidP="00A11E5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1. </w:t>
      </w:r>
      <w:r w:rsidR="00A11E55">
        <w:rPr>
          <w:b/>
          <w:sz w:val="28"/>
          <w:szCs w:val="28"/>
          <w:lang w:val="uk-UA"/>
        </w:rPr>
        <w:t>Про  внесення  змін  до  сільського  бюджету  Лоцкинської  сільської   ради   на   201</w:t>
      </w:r>
      <w:r w:rsidR="00440B38">
        <w:rPr>
          <w:b/>
          <w:sz w:val="28"/>
          <w:szCs w:val="28"/>
          <w:lang w:val="uk-UA"/>
        </w:rPr>
        <w:t>9</w:t>
      </w:r>
      <w:r w:rsidR="00A11E55">
        <w:rPr>
          <w:b/>
          <w:sz w:val="28"/>
          <w:szCs w:val="28"/>
          <w:lang w:val="uk-UA"/>
        </w:rPr>
        <w:t xml:space="preserve"> рік.</w:t>
      </w:r>
    </w:p>
    <w:p w:rsidR="00A11E55" w:rsidRDefault="00A11E55" w:rsidP="00A11E55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ФРАНЧУК  Ірина  Володимирівна,</w:t>
      </w:r>
    </w:p>
    <w:p w:rsidR="00A11E55" w:rsidRDefault="00A11E55" w:rsidP="00A11E55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 w:rsidR="004D58FB">
        <w:rPr>
          <w:i/>
          <w:sz w:val="28"/>
          <w:szCs w:val="28"/>
          <w:lang w:val="uk-UA"/>
        </w:rPr>
        <w:t>головний бухгалтер</w:t>
      </w:r>
    </w:p>
    <w:p w:rsidR="0078350E" w:rsidRDefault="0078350E" w:rsidP="00391A41">
      <w:pPr>
        <w:pStyle w:val="a5"/>
        <w:rPr>
          <w:b/>
          <w:sz w:val="28"/>
          <w:szCs w:val="28"/>
          <w:lang w:val="uk-UA"/>
        </w:rPr>
      </w:pPr>
    </w:p>
    <w:p w:rsidR="00CA4DD2" w:rsidRDefault="00514326" w:rsidP="008755C9">
      <w:pPr>
        <w:tabs>
          <w:tab w:val="left" w:pos="140"/>
          <w:tab w:val="left" w:pos="3219"/>
        </w:tabs>
        <w:spacing w:after="0" w:line="240" w:lineRule="auto"/>
        <w:ind w:left="-84" w:firstLine="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A11E55" w:rsidRDefault="00B031A3" w:rsidP="00A11E5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91A41">
        <w:rPr>
          <w:b/>
          <w:sz w:val="28"/>
          <w:szCs w:val="28"/>
          <w:lang w:val="uk-UA"/>
        </w:rPr>
        <w:t>1.</w:t>
      </w:r>
      <w:r w:rsidR="00743268">
        <w:rPr>
          <w:b/>
          <w:sz w:val="28"/>
          <w:szCs w:val="28"/>
          <w:u w:val="single"/>
          <w:lang w:val="uk-UA"/>
        </w:rPr>
        <w:t xml:space="preserve"> </w:t>
      </w:r>
      <w:r w:rsidR="00743268" w:rsidRPr="00DC69DE">
        <w:rPr>
          <w:b/>
          <w:sz w:val="28"/>
          <w:szCs w:val="28"/>
          <w:u w:val="single"/>
          <w:lang w:val="uk-UA"/>
        </w:rPr>
        <w:t>СЛУХАЛИ:</w:t>
      </w:r>
      <w:r w:rsidR="00743268">
        <w:rPr>
          <w:b/>
          <w:sz w:val="28"/>
          <w:szCs w:val="28"/>
          <w:lang w:val="uk-UA"/>
        </w:rPr>
        <w:t xml:space="preserve">  </w:t>
      </w:r>
      <w:r w:rsidR="00A11E55">
        <w:rPr>
          <w:b/>
          <w:sz w:val="28"/>
          <w:szCs w:val="28"/>
          <w:lang w:val="uk-UA"/>
        </w:rPr>
        <w:t>Про  внесення  змін  до  сільського  бюджету</w:t>
      </w:r>
    </w:p>
    <w:p w:rsidR="00A11E55" w:rsidRPr="0026629D" w:rsidRDefault="00A11E55" w:rsidP="00A11E55">
      <w:pPr>
        <w:pStyle w:val="a5"/>
        <w:ind w:left="720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Pr="008755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оцкинської  сільської   ради   на   201</w:t>
      </w:r>
      <w:r w:rsidR="00440B38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ік.</w:t>
      </w:r>
    </w:p>
    <w:p w:rsidR="00A11E55" w:rsidRDefault="00A11E55" w:rsidP="00A11E55">
      <w:pPr>
        <w:pStyle w:val="a5"/>
        <w:rPr>
          <w:sz w:val="28"/>
          <w:szCs w:val="28"/>
          <w:lang w:val="uk-UA"/>
        </w:rPr>
      </w:pPr>
      <w:r w:rsidRPr="00972A15">
        <w:rPr>
          <w:i/>
          <w:sz w:val="28"/>
          <w:szCs w:val="28"/>
          <w:lang w:val="uk-UA"/>
        </w:rPr>
        <w:t xml:space="preserve">                         </w:t>
      </w:r>
      <w:r>
        <w:rPr>
          <w:i/>
          <w:sz w:val="28"/>
          <w:szCs w:val="28"/>
          <w:lang w:val="uk-UA"/>
        </w:rPr>
        <w:t xml:space="preserve">          </w:t>
      </w:r>
      <w:r w:rsidRPr="00CF48E3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ла</w:t>
      </w:r>
      <w:r w:rsidRPr="00CF48E3">
        <w:rPr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ФРАНЧУК  Ірина  Володимирівна,</w:t>
      </w:r>
    </w:p>
    <w:p w:rsidR="00A11E55" w:rsidRDefault="00A11E55" w:rsidP="00A11E55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 w:rsidR="00E861CC">
        <w:rPr>
          <w:i/>
          <w:sz w:val="28"/>
          <w:szCs w:val="28"/>
          <w:lang w:val="uk-UA"/>
        </w:rPr>
        <w:t>г</w:t>
      </w:r>
      <w:r w:rsidR="004D58FB">
        <w:rPr>
          <w:i/>
          <w:sz w:val="28"/>
          <w:szCs w:val="28"/>
          <w:lang w:val="uk-UA"/>
        </w:rPr>
        <w:t>оловний бухгалтер</w:t>
      </w:r>
    </w:p>
    <w:p w:rsidR="00A11E55" w:rsidRPr="00391A41" w:rsidRDefault="00A11E55" w:rsidP="00A11E55">
      <w:pPr>
        <w:pStyle w:val="a5"/>
        <w:rPr>
          <w:sz w:val="28"/>
          <w:szCs w:val="28"/>
          <w:lang w:val="uk-UA"/>
        </w:rPr>
      </w:pPr>
    </w:p>
    <w:p w:rsidR="00A11E55" w:rsidRPr="00714EB2" w:rsidRDefault="00A11E55" w:rsidP="00A11E55">
      <w:pPr>
        <w:pStyle w:val="a5"/>
        <w:rPr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A11E55" w:rsidRDefault="00A11E55" w:rsidP="00A11E55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</w:t>
      </w:r>
    </w:p>
    <w:p w:rsidR="00A11E55" w:rsidRDefault="00A11E55" w:rsidP="00A11E55">
      <w:pPr>
        <w:pStyle w:val="a5"/>
        <w:ind w:left="720"/>
        <w:rPr>
          <w:sz w:val="28"/>
          <w:szCs w:val="28"/>
          <w:lang w:val="uk-UA"/>
        </w:rPr>
      </w:pPr>
    </w:p>
    <w:p w:rsidR="00A11E55" w:rsidRDefault="00A11E55" w:rsidP="00A11E55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Висновки постійної комісії сільської ради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B50555" w:rsidRDefault="00B50555" w:rsidP="00A11E55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2580" w:rsidRDefault="00B50555" w:rsidP="009E5066">
      <w:pPr>
        <w:pStyle w:val="a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</w:p>
    <w:p w:rsidR="00AA7B9F" w:rsidRDefault="004D58FB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10300" w:rsidRDefault="009B7F18" w:rsidP="00B10721">
      <w:pPr>
        <w:pStyle w:val="1"/>
        <w:ind w:left="-142"/>
        <w:jc w:val="left"/>
        <w:rPr>
          <w:sz w:val="28"/>
          <w:szCs w:val="28"/>
        </w:rPr>
      </w:pPr>
      <w:r w:rsidRPr="000F22A8">
        <w:rPr>
          <w:i/>
          <w:sz w:val="28"/>
          <w:szCs w:val="28"/>
        </w:rPr>
        <w:t xml:space="preserve">   </w:t>
      </w:r>
      <w:r w:rsidR="006A46A1" w:rsidRPr="000F22A8">
        <w:rPr>
          <w:i/>
          <w:sz w:val="28"/>
          <w:szCs w:val="28"/>
        </w:rPr>
        <w:t xml:space="preserve"> </w:t>
      </w:r>
    </w:p>
    <w:p w:rsidR="000F22A8" w:rsidRPr="004D58FB" w:rsidRDefault="00B50555" w:rsidP="000F22A8">
      <w:pPr>
        <w:pStyle w:val="1"/>
        <w:ind w:left="-142"/>
        <w:jc w:val="left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B50555">
        <w:rPr>
          <w:i/>
          <w:sz w:val="28"/>
          <w:szCs w:val="28"/>
        </w:rPr>
        <w:t xml:space="preserve"> </w:t>
      </w:r>
      <w:r w:rsidR="000F22A8" w:rsidRPr="004D58FB">
        <w:rPr>
          <w:i/>
          <w:sz w:val="28"/>
          <w:szCs w:val="28"/>
        </w:rPr>
        <w:t xml:space="preserve">Секретар </w:t>
      </w:r>
      <w:r w:rsidR="000F22A8" w:rsidRPr="004D58FB">
        <w:rPr>
          <w:bCs/>
          <w:i/>
          <w:sz w:val="28"/>
          <w:szCs w:val="28"/>
        </w:rPr>
        <w:t>постійної комісії</w:t>
      </w:r>
    </w:p>
    <w:p w:rsidR="000F22A8" w:rsidRDefault="000F22A8" w:rsidP="000F22A8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сільської ради                                                                            Загородна О.О.</w:t>
      </w:r>
    </w:p>
    <w:p w:rsidR="00B10721" w:rsidRDefault="00B10721" w:rsidP="000F22A8">
      <w:pPr>
        <w:pStyle w:val="a5"/>
        <w:rPr>
          <w:sz w:val="28"/>
          <w:szCs w:val="28"/>
          <w:lang w:val="uk-UA"/>
        </w:rPr>
      </w:pPr>
    </w:p>
    <w:p w:rsidR="00B10721" w:rsidRPr="00B10721" w:rsidRDefault="00B10721" w:rsidP="000F22A8">
      <w:pPr>
        <w:pStyle w:val="a5"/>
        <w:rPr>
          <w:i/>
          <w:sz w:val="28"/>
          <w:szCs w:val="28"/>
          <w:lang w:val="uk-UA"/>
        </w:rPr>
      </w:pPr>
      <w:r w:rsidRPr="00B10721">
        <w:rPr>
          <w:i/>
          <w:sz w:val="28"/>
          <w:szCs w:val="28"/>
          <w:lang w:val="uk-UA"/>
        </w:rPr>
        <w:t>Член постійної комісії</w:t>
      </w:r>
    </w:p>
    <w:p w:rsidR="00B10721" w:rsidRDefault="00B10721" w:rsidP="000F22A8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ради                                                                              </w:t>
      </w:r>
      <w:r w:rsidR="0091295D">
        <w:rPr>
          <w:sz w:val="28"/>
          <w:szCs w:val="28"/>
          <w:lang w:val="uk-UA"/>
        </w:rPr>
        <w:t>Вознюк В.Ф.</w:t>
      </w:r>
    </w:p>
    <w:p w:rsidR="00751255" w:rsidRDefault="00751255" w:rsidP="000F22A8">
      <w:pPr>
        <w:pStyle w:val="1"/>
        <w:ind w:left="-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51255" w:rsidRDefault="00CF284D" w:rsidP="00751255">
      <w:pPr>
        <w:pStyle w:val="a5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751255">
        <w:rPr>
          <w:i/>
          <w:sz w:val="28"/>
          <w:szCs w:val="28"/>
          <w:lang w:val="uk-UA"/>
        </w:rPr>
        <w:t xml:space="preserve">Протокол підготувала </w:t>
      </w:r>
    </w:p>
    <w:p w:rsidR="004D58FB" w:rsidRDefault="004D58FB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ний бухгалтер </w:t>
      </w:r>
    </w:p>
    <w:p w:rsidR="00D7061C" w:rsidRPr="005C4C25" w:rsidRDefault="00CF28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="004D58FB">
        <w:rPr>
          <w:sz w:val="28"/>
          <w:szCs w:val="28"/>
          <w:lang w:val="uk-UA"/>
        </w:rPr>
        <w:t>ільської ради</w:t>
      </w:r>
      <w:r w:rsidR="00751255">
        <w:rPr>
          <w:sz w:val="28"/>
          <w:szCs w:val="28"/>
          <w:lang w:val="uk-UA"/>
        </w:rPr>
        <w:t xml:space="preserve">                                                  </w:t>
      </w:r>
      <w:r w:rsidR="004D58FB">
        <w:rPr>
          <w:sz w:val="28"/>
          <w:szCs w:val="28"/>
          <w:lang w:val="uk-UA"/>
        </w:rPr>
        <w:t xml:space="preserve">               </w:t>
      </w:r>
      <w:r w:rsidR="00751255">
        <w:rPr>
          <w:sz w:val="28"/>
          <w:szCs w:val="28"/>
          <w:lang w:val="uk-UA"/>
        </w:rPr>
        <w:t xml:space="preserve">      </w:t>
      </w:r>
      <w:r w:rsidR="003734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73496">
        <w:rPr>
          <w:sz w:val="28"/>
          <w:szCs w:val="28"/>
          <w:lang w:val="uk-UA"/>
        </w:rPr>
        <w:t xml:space="preserve">  </w:t>
      </w:r>
      <w:r w:rsidR="00751255">
        <w:rPr>
          <w:sz w:val="28"/>
          <w:szCs w:val="28"/>
          <w:lang w:val="uk-UA"/>
        </w:rPr>
        <w:t xml:space="preserve"> </w:t>
      </w:r>
      <w:r w:rsidR="00373496">
        <w:rPr>
          <w:sz w:val="28"/>
          <w:szCs w:val="28"/>
          <w:lang w:val="uk-UA"/>
        </w:rPr>
        <w:t xml:space="preserve"> Франчук</w:t>
      </w:r>
      <w:r w:rsidR="000F22A8">
        <w:rPr>
          <w:sz w:val="28"/>
          <w:szCs w:val="28"/>
          <w:lang w:val="uk-UA"/>
        </w:rPr>
        <w:t xml:space="preserve"> І.В.</w:t>
      </w:r>
    </w:p>
    <w:sectPr w:rsidR="00D7061C" w:rsidRPr="005C4C25" w:rsidSect="00B3098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F6" w:rsidRDefault="00D85DF6" w:rsidP="00DC69DE">
      <w:pPr>
        <w:spacing w:after="0" w:line="240" w:lineRule="auto"/>
      </w:pPr>
      <w:r>
        <w:separator/>
      </w:r>
    </w:p>
  </w:endnote>
  <w:endnote w:type="continuationSeparator" w:id="0">
    <w:p w:rsidR="00D85DF6" w:rsidRDefault="00D85DF6" w:rsidP="00D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F6" w:rsidRDefault="00D85DF6" w:rsidP="00DC69DE">
      <w:pPr>
        <w:spacing w:after="0" w:line="240" w:lineRule="auto"/>
      </w:pPr>
      <w:r>
        <w:separator/>
      </w:r>
    </w:p>
  </w:footnote>
  <w:footnote w:type="continuationSeparator" w:id="0">
    <w:p w:rsidR="00D85DF6" w:rsidRDefault="00D85DF6" w:rsidP="00DC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F6"/>
    <w:multiLevelType w:val="hybridMultilevel"/>
    <w:tmpl w:val="279604B6"/>
    <w:lvl w:ilvl="0" w:tplc="316451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A0064C"/>
    <w:multiLevelType w:val="hybridMultilevel"/>
    <w:tmpl w:val="EDF21D78"/>
    <w:lvl w:ilvl="0" w:tplc="012A25C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C473D5"/>
    <w:multiLevelType w:val="hybridMultilevel"/>
    <w:tmpl w:val="13D09694"/>
    <w:lvl w:ilvl="0" w:tplc="7B9A5F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0C65"/>
    <w:multiLevelType w:val="hybridMultilevel"/>
    <w:tmpl w:val="C088B050"/>
    <w:lvl w:ilvl="0" w:tplc="3876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581"/>
    <w:multiLevelType w:val="hybridMultilevel"/>
    <w:tmpl w:val="197A9FD2"/>
    <w:lvl w:ilvl="0" w:tplc="AE14DBF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7DEE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F29"/>
    <w:multiLevelType w:val="hybridMultilevel"/>
    <w:tmpl w:val="0A8C1508"/>
    <w:lvl w:ilvl="0" w:tplc="0382E4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5846741"/>
    <w:multiLevelType w:val="hybridMultilevel"/>
    <w:tmpl w:val="435A6042"/>
    <w:lvl w:ilvl="0" w:tplc="5650D6A2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401FEF"/>
    <w:multiLevelType w:val="hybridMultilevel"/>
    <w:tmpl w:val="A68CEC9C"/>
    <w:lvl w:ilvl="0" w:tplc="729891EC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1452"/>
    <w:multiLevelType w:val="hybridMultilevel"/>
    <w:tmpl w:val="03C0435C"/>
    <w:lvl w:ilvl="0" w:tplc="3FA046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6F5F"/>
    <w:multiLevelType w:val="hybridMultilevel"/>
    <w:tmpl w:val="B126A2EE"/>
    <w:lvl w:ilvl="0" w:tplc="EFD2DF30">
      <w:start w:val="4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D33D6"/>
    <w:multiLevelType w:val="hybridMultilevel"/>
    <w:tmpl w:val="0C3229BE"/>
    <w:lvl w:ilvl="0" w:tplc="A17CBA92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F6C503B"/>
    <w:multiLevelType w:val="hybridMultilevel"/>
    <w:tmpl w:val="51DA75FA"/>
    <w:lvl w:ilvl="0" w:tplc="12EC372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639BE"/>
    <w:multiLevelType w:val="hybridMultilevel"/>
    <w:tmpl w:val="9C1EA7B8"/>
    <w:lvl w:ilvl="0" w:tplc="EFDC6882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9F6B8E"/>
    <w:multiLevelType w:val="hybridMultilevel"/>
    <w:tmpl w:val="D29C3F64"/>
    <w:lvl w:ilvl="0" w:tplc="E7B00A3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57D7B"/>
    <w:multiLevelType w:val="multilevel"/>
    <w:tmpl w:val="E83A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63A04414"/>
    <w:multiLevelType w:val="hybridMultilevel"/>
    <w:tmpl w:val="5F9080A8"/>
    <w:lvl w:ilvl="0" w:tplc="C770CF40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0B6FA1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0EFF"/>
    <w:multiLevelType w:val="hybridMultilevel"/>
    <w:tmpl w:val="C290C844"/>
    <w:lvl w:ilvl="0" w:tplc="8DDC9676">
      <w:start w:val="4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CCF10C9"/>
    <w:multiLevelType w:val="hybridMultilevel"/>
    <w:tmpl w:val="A836CB12"/>
    <w:lvl w:ilvl="0" w:tplc="F6FE095E">
      <w:start w:val="1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EED54E4"/>
    <w:multiLevelType w:val="hybridMultilevel"/>
    <w:tmpl w:val="A0CC2D18"/>
    <w:lvl w:ilvl="0" w:tplc="E4088DC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75FB7DEF"/>
    <w:multiLevelType w:val="hybridMultilevel"/>
    <w:tmpl w:val="A5704556"/>
    <w:lvl w:ilvl="0" w:tplc="7294348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7AB251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77D02D4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20"/>
  </w:num>
  <w:num w:numId="5">
    <w:abstractNumId w:val="7"/>
  </w:num>
  <w:num w:numId="6">
    <w:abstractNumId w:val="19"/>
  </w:num>
  <w:num w:numId="7">
    <w:abstractNumId w:val="18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11"/>
  </w:num>
  <w:num w:numId="17">
    <w:abstractNumId w:val="21"/>
  </w:num>
  <w:num w:numId="18">
    <w:abstractNumId w:val="15"/>
  </w:num>
  <w:num w:numId="19">
    <w:abstractNumId w:val="9"/>
  </w:num>
  <w:num w:numId="20">
    <w:abstractNumId w:val="10"/>
  </w:num>
  <w:num w:numId="21">
    <w:abstractNumId w:val="4"/>
  </w:num>
  <w:num w:numId="22">
    <w:abstractNumId w:val="3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9B"/>
    <w:rsid w:val="0000278E"/>
    <w:rsid w:val="00013EAC"/>
    <w:rsid w:val="00014B69"/>
    <w:rsid w:val="0001686C"/>
    <w:rsid w:val="00022A9D"/>
    <w:rsid w:val="0002689E"/>
    <w:rsid w:val="00032E7B"/>
    <w:rsid w:val="00034A3C"/>
    <w:rsid w:val="00035D0D"/>
    <w:rsid w:val="00043B0E"/>
    <w:rsid w:val="0004656F"/>
    <w:rsid w:val="0005133D"/>
    <w:rsid w:val="00055A84"/>
    <w:rsid w:val="00065765"/>
    <w:rsid w:val="00071B4B"/>
    <w:rsid w:val="00077782"/>
    <w:rsid w:val="00096686"/>
    <w:rsid w:val="000A2478"/>
    <w:rsid w:val="000A36A5"/>
    <w:rsid w:val="000B11F3"/>
    <w:rsid w:val="000B4D00"/>
    <w:rsid w:val="000C3DB7"/>
    <w:rsid w:val="000D0767"/>
    <w:rsid w:val="000D457A"/>
    <w:rsid w:val="000D59FB"/>
    <w:rsid w:val="000D68D9"/>
    <w:rsid w:val="000F22A8"/>
    <w:rsid w:val="000F64E4"/>
    <w:rsid w:val="001000C5"/>
    <w:rsid w:val="0010048E"/>
    <w:rsid w:val="00104FD4"/>
    <w:rsid w:val="00115857"/>
    <w:rsid w:val="00122D7F"/>
    <w:rsid w:val="001271EA"/>
    <w:rsid w:val="00133A78"/>
    <w:rsid w:val="001660A6"/>
    <w:rsid w:val="001722FD"/>
    <w:rsid w:val="00172F78"/>
    <w:rsid w:val="00183068"/>
    <w:rsid w:val="00184FCF"/>
    <w:rsid w:val="00195F37"/>
    <w:rsid w:val="001A791E"/>
    <w:rsid w:val="001A7D39"/>
    <w:rsid w:val="001B1F61"/>
    <w:rsid w:val="001C059D"/>
    <w:rsid w:val="001C611A"/>
    <w:rsid w:val="001D00A6"/>
    <w:rsid w:val="001F4378"/>
    <w:rsid w:val="001F60FD"/>
    <w:rsid w:val="002039D2"/>
    <w:rsid w:val="00212E22"/>
    <w:rsid w:val="00213CBC"/>
    <w:rsid w:val="0021750C"/>
    <w:rsid w:val="0022117D"/>
    <w:rsid w:val="0022250D"/>
    <w:rsid w:val="0022320E"/>
    <w:rsid w:val="0022674D"/>
    <w:rsid w:val="00230ED9"/>
    <w:rsid w:val="00251DBA"/>
    <w:rsid w:val="00254AB0"/>
    <w:rsid w:val="00261F72"/>
    <w:rsid w:val="002657B1"/>
    <w:rsid w:val="00265C76"/>
    <w:rsid w:val="0026629D"/>
    <w:rsid w:val="002671E5"/>
    <w:rsid w:val="002720F6"/>
    <w:rsid w:val="00274BC3"/>
    <w:rsid w:val="00284C36"/>
    <w:rsid w:val="00285C03"/>
    <w:rsid w:val="0029352E"/>
    <w:rsid w:val="002A5A8A"/>
    <w:rsid w:val="002D5810"/>
    <w:rsid w:val="002D585A"/>
    <w:rsid w:val="002E4872"/>
    <w:rsid w:val="002E6CBD"/>
    <w:rsid w:val="002F1FB5"/>
    <w:rsid w:val="0030209D"/>
    <w:rsid w:val="00315C54"/>
    <w:rsid w:val="00321DE3"/>
    <w:rsid w:val="003253ED"/>
    <w:rsid w:val="0032548A"/>
    <w:rsid w:val="00325ED7"/>
    <w:rsid w:val="00327F46"/>
    <w:rsid w:val="003342DC"/>
    <w:rsid w:val="00334D9F"/>
    <w:rsid w:val="00340738"/>
    <w:rsid w:val="0035528B"/>
    <w:rsid w:val="003555D1"/>
    <w:rsid w:val="00356198"/>
    <w:rsid w:val="00373496"/>
    <w:rsid w:val="00381E83"/>
    <w:rsid w:val="00385B62"/>
    <w:rsid w:val="00391A41"/>
    <w:rsid w:val="00391B25"/>
    <w:rsid w:val="0039600B"/>
    <w:rsid w:val="003B1334"/>
    <w:rsid w:val="003C76E1"/>
    <w:rsid w:val="003D307E"/>
    <w:rsid w:val="003D481E"/>
    <w:rsid w:val="003D7302"/>
    <w:rsid w:val="003E19C3"/>
    <w:rsid w:val="003F09DE"/>
    <w:rsid w:val="00403D5F"/>
    <w:rsid w:val="00420F47"/>
    <w:rsid w:val="00423BC9"/>
    <w:rsid w:val="00427D29"/>
    <w:rsid w:val="00433AA0"/>
    <w:rsid w:val="00440B38"/>
    <w:rsid w:val="00442AA2"/>
    <w:rsid w:val="00471D4E"/>
    <w:rsid w:val="004769AD"/>
    <w:rsid w:val="00485A6D"/>
    <w:rsid w:val="0048645D"/>
    <w:rsid w:val="0049356F"/>
    <w:rsid w:val="004A1EA1"/>
    <w:rsid w:val="004B227C"/>
    <w:rsid w:val="004B2A3D"/>
    <w:rsid w:val="004C54C0"/>
    <w:rsid w:val="004D4151"/>
    <w:rsid w:val="004D58FB"/>
    <w:rsid w:val="004D6D89"/>
    <w:rsid w:val="004E1211"/>
    <w:rsid w:val="004E5883"/>
    <w:rsid w:val="004E6ABA"/>
    <w:rsid w:val="00514326"/>
    <w:rsid w:val="00517669"/>
    <w:rsid w:val="005260F6"/>
    <w:rsid w:val="0054483D"/>
    <w:rsid w:val="005460ED"/>
    <w:rsid w:val="005516D7"/>
    <w:rsid w:val="005530AC"/>
    <w:rsid w:val="00560867"/>
    <w:rsid w:val="00562F54"/>
    <w:rsid w:val="00573680"/>
    <w:rsid w:val="00577C2F"/>
    <w:rsid w:val="005A05E0"/>
    <w:rsid w:val="005A7C0F"/>
    <w:rsid w:val="005B3A33"/>
    <w:rsid w:val="005C083A"/>
    <w:rsid w:val="005C27A4"/>
    <w:rsid w:val="005C4C25"/>
    <w:rsid w:val="005D0209"/>
    <w:rsid w:val="005F046A"/>
    <w:rsid w:val="005F12B4"/>
    <w:rsid w:val="005F3D0E"/>
    <w:rsid w:val="00600A04"/>
    <w:rsid w:val="00602C10"/>
    <w:rsid w:val="006111C7"/>
    <w:rsid w:val="00617B4B"/>
    <w:rsid w:val="00642246"/>
    <w:rsid w:val="00643629"/>
    <w:rsid w:val="00643FD3"/>
    <w:rsid w:val="006478B1"/>
    <w:rsid w:val="00656B56"/>
    <w:rsid w:val="0065709A"/>
    <w:rsid w:val="006605AA"/>
    <w:rsid w:val="00673F9D"/>
    <w:rsid w:val="00676B20"/>
    <w:rsid w:val="00691723"/>
    <w:rsid w:val="006952C8"/>
    <w:rsid w:val="006A46A1"/>
    <w:rsid w:val="006A78E3"/>
    <w:rsid w:val="00702428"/>
    <w:rsid w:val="00702526"/>
    <w:rsid w:val="00705946"/>
    <w:rsid w:val="00714EB2"/>
    <w:rsid w:val="00720B85"/>
    <w:rsid w:val="00727903"/>
    <w:rsid w:val="00741790"/>
    <w:rsid w:val="00743268"/>
    <w:rsid w:val="00751255"/>
    <w:rsid w:val="00765E37"/>
    <w:rsid w:val="00766352"/>
    <w:rsid w:val="00766475"/>
    <w:rsid w:val="007669EC"/>
    <w:rsid w:val="007712E3"/>
    <w:rsid w:val="0077446F"/>
    <w:rsid w:val="0078350E"/>
    <w:rsid w:val="007905CC"/>
    <w:rsid w:val="0079411E"/>
    <w:rsid w:val="00795EAC"/>
    <w:rsid w:val="007B0107"/>
    <w:rsid w:val="007C0A33"/>
    <w:rsid w:val="007D2C23"/>
    <w:rsid w:val="007D5687"/>
    <w:rsid w:val="007E3939"/>
    <w:rsid w:val="007F0128"/>
    <w:rsid w:val="007F08A1"/>
    <w:rsid w:val="007F1A30"/>
    <w:rsid w:val="007F2E1C"/>
    <w:rsid w:val="007F6E6B"/>
    <w:rsid w:val="0081679D"/>
    <w:rsid w:val="008303D9"/>
    <w:rsid w:val="00830967"/>
    <w:rsid w:val="00835309"/>
    <w:rsid w:val="0083575C"/>
    <w:rsid w:val="00844171"/>
    <w:rsid w:val="00854D93"/>
    <w:rsid w:val="00860E72"/>
    <w:rsid w:val="00863486"/>
    <w:rsid w:val="00870AEF"/>
    <w:rsid w:val="00872FE1"/>
    <w:rsid w:val="008755C9"/>
    <w:rsid w:val="00875FE8"/>
    <w:rsid w:val="0087639F"/>
    <w:rsid w:val="008B1790"/>
    <w:rsid w:val="008C3477"/>
    <w:rsid w:val="008C6F85"/>
    <w:rsid w:val="008D29F5"/>
    <w:rsid w:val="008D5004"/>
    <w:rsid w:val="008D72A6"/>
    <w:rsid w:val="008E79D3"/>
    <w:rsid w:val="00901DFD"/>
    <w:rsid w:val="00902D90"/>
    <w:rsid w:val="00905FCB"/>
    <w:rsid w:val="009065C6"/>
    <w:rsid w:val="00906AD1"/>
    <w:rsid w:val="0091295D"/>
    <w:rsid w:val="009236A5"/>
    <w:rsid w:val="00926F2D"/>
    <w:rsid w:val="009318AB"/>
    <w:rsid w:val="00946DA6"/>
    <w:rsid w:val="00956F58"/>
    <w:rsid w:val="00957175"/>
    <w:rsid w:val="00961DA2"/>
    <w:rsid w:val="00970032"/>
    <w:rsid w:val="00972A15"/>
    <w:rsid w:val="0097797A"/>
    <w:rsid w:val="009A592F"/>
    <w:rsid w:val="009A7ABD"/>
    <w:rsid w:val="009B31C7"/>
    <w:rsid w:val="009B7F18"/>
    <w:rsid w:val="009C4228"/>
    <w:rsid w:val="009D299C"/>
    <w:rsid w:val="009D3153"/>
    <w:rsid w:val="009E36AD"/>
    <w:rsid w:val="009E5066"/>
    <w:rsid w:val="009F74D7"/>
    <w:rsid w:val="00A10300"/>
    <w:rsid w:val="00A11E55"/>
    <w:rsid w:val="00A14ED1"/>
    <w:rsid w:val="00A15239"/>
    <w:rsid w:val="00A20560"/>
    <w:rsid w:val="00A21E3A"/>
    <w:rsid w:val="00A4269E"/>
    <w:rsid w:val="00A44E6C"/>
    <w:rsid w:val="00A573FF"/>
    <w:rsid w:val="00A72187"/>
    <w:rsid w:val="00A855D9"/>
    <w:rsid w:val="00A8677D"/>
    <w:rsid w:val="00A87786"/>
    <w:rsid w:val="00AA0144"/>
    <w:rsid w:val="00AA07AB"/>
    <w:rsid w:val="00AA2580"/>
    <w:rsid w:val="00AA7B9F"/>
    <w:rsid w:val="00AC3A25"/>
    <w:rsid w:val="00AD4AEA"/>
    <w:rsid w:val="00AE39BA"/>
    <w:rsid w:val="00B02B38"/>
    <w:rsid w:val="00B031A3"/>
    <w:rsid w:val="00B07FDC"/>
    <w:rsid w:val="00B10721"/>
    <w:rsid w:val="00B12EF6"/>
    <w:rsid w:val="00B25704"/>
    <w:rsid w:val="00B27C54"/>
    <w:rsid w:val="00B30982"/>
    <w:rsid w:val="00B33429"/>
    <w:rsid w:val="00B4167B"/>
    <w:rsid w:val="00B476D2"/>
    <w:rsid w:val="00B50555"/>
    <w:rsid w:val="00B75196"/>
    <w:rsid w:val="00B83175"/>
    <w:rsid w:val="00B9710F"/>
    <w:rsid w:val="00BA463D"/>
    <w:rsid w:val="00BC60E2"/>
    <w:rsid w:val="00BC68F1"/>
    <w:rsid w:val="00BD2D2D"/>
    <w:rsid w:val="00BD75E8"/>
    <w:rsid w:val="00BE43FC"/>
    <w:rsid w:val="00BE4BFF"/>
    <w:rsid w:val="00BE4EA7"/>
    <w:rsid w:val="00BF1F7B"/>
    <w:rsid w:val="00BF778C"/>
    <w:rsid w:val="00C031FC"/>
    <w:rsid w:val="00C113B1"/>
    <w:rsid w:val="00C1572F"/>
    <w:rsid w:val="00C23EEA"/>
    <w:rsid w:val="00C2400C"/>
    <w:rsid w:val="00C3003B"/>
    <w:rsid w:val="00C44488"/>
    <w:rsid w:val="00C44495"/>
    <w:rsid w:val="00C5427F"/>
    <w:rsid w:val="00C60C94"/>
    <w:rsid w:val="00C6749B"/>
    <w:rsid w:val="00C707F7"/>
    <w:rsid w:val="00C80C2F"/>
    <w:rsid w:val="00C91BF0"/>
    <w:rsid w:val="00C96382"/>
    <w:rsid w:val="00CA4631"/>
    <w:rsid w:val="00CA4DD2"/>
    <w:rsid w:val="00CC308F"/>
    <w:rsid w:val="00CC5E7F"/>
    <w:rsid w:val="00CC7FF5"/>
    <w:rsid w:val="00CD2A88"/>
    <w:rsid w:val="00CD7AB1"/>
    <w:rsid w:val="00CE1C7F"/>
    <w:rsid w:val="00CE4B63"/>
    <w:rsid w:val="00CF284D"/>
    <w:rsid w:val="00CF48E3"/>
    <w:rsid w:val="00CF53FC"/>
    <w:rsid w:val="00CF5F35"/>
    <w:rsid w:val="00D05283"/>
    <w:rsid w:val="00D20960"/>
    <w:rsid w:val="00D22593"/>
    <w:rsid w:val="00D32461"/>
    <w:rsid w:val="00D40A35"/>
    <w:rsid w:val="00D47960"/>
    <w:rsid w:val="00D6229A"/>
    <w:rsid w:val="00D6524E"/>
    <w:rsid w:val="00D7061C"/>
    <w:rsid w:val="00D85DF6"/>
    <w:rsid w:val="00D864EA"/>
    <w:rsid w:val="00D86768"/>
    <w:rsid w:val="00DB1878"/>
    <w:rsid w:val="00DB53AD"/>
    <w:rsid w:val="00DC3F94"/>
    <w:rsid w:val="00DC69DE"/>
    <w:rsid w:val="00DD04F7"/>
    <w:rsid w:val="00DD49B2"/>
    <w:rsid w:val="00DF0DB0"/>
    <w:rsid w:val="00DF345E"/>
    <w:rsid w:val="00DF7ABE"/>
    <w:rsid w:val="00E02B5A"/>
    <w:rsid w:val="00E0755B"/>
    <w:rsid w:val="00E116B2"/>
    <w:rsid w:val="00E14100"/>
    <w:rsid w:val="00E161ED"/>
    <w:rsid w:val="00E22E65"/>
    <w:rsid w:val="00E2335D"/>
    <w:rsid w:val="00E242BA"/>
    <w:rsid w:val="00E4227D"/>
    <w:rsid w:val="00E522F3"/>
    <w:rsid w:val="00E72DE8"/>
    <w:rsid w:val="00E8121C"/>
    <w:rsid w:val="00E861CC"/>
    <w:rsid w:val="00E94886"/>
    <w:rsid w:val="00E977A1"/>
    <w:rsid w:val="00EA0B83"/>
    <w:rsid w:val="00EB17CD"/>
    <w:rsid w:val="00EB2008"/>
    <w:rsid w:val="00EB45DC"/>
    <w:rsid w:val="00EB7D8D"/>
    <w:rsid w:val="00ED0E3F"/>
    <w:rsid w:val="00F141A2"/>
    <w:rsid w:val="00F1557B"/>
    <w:rsid w:val="00F178BD"/>
    <w:rsid w:val="00F22276"/>
    <w:rsid w:val="00F23388"/>
    <w:rsid w:val="00F33036"/>
    <w:rsid w:val="00F33D59"/>
    <w:rsid w:val="00F5141D"/>
    <w:rsid w:val="00F53DA0"/>
    <w:rsid w:val="00F6406D"/>
    <w:rsid w:val="00F65656"/>
    <w:rsid w:val="00F65930"/>
    <w:rsid w:val="00F72D42"/>
    <w:rsid w:val="00F811FE"/>
    <w:rsid w:val="00F851DE"/>
    <w:rsid w:val="00F92822"/>
    <w:rsid w:val="00FD6DEC"/>
    <w:rsid w:val="00FD778F"/>
    <w:rsid w:val="00FE2AF5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F67D0-BFB1-4707-8B09-1BACF033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7A4"/>
  </w:style>
  <w:style w:type="paragraph" w:styleId="1">
    <w:name w:val="heading 1"/>
    <w:basedOn w:val="a"/>
    <w:next w:val="a"/>
    <w:link w:val="10"/>
    <w:qFormat/>
    <w:rsid w:val="00C674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C6749B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No Spacing"/>
    <w:uiPriority w:val="1"/>
    <w:qFormat/>
    <w:rsid w:val="00C6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93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9DE"/>
  </w:style>
  <w:style w:type="paragraph" w:styleId="ab">
    <w:name w:val="footer"/>
    <w:basedOn w:val="a"/>
    <w:link w:val="ac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2281-B50E-4230-8418-DDCB755E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</cp:revision>
  <cp:lastPrinted>2017-02-23T10:16:00Z</cp:lastPrinted>
  <dcterms:created xsi:type="dcterms:W3CDTF">2019-07-08T07:35:00Z</dcterms:created>
  <dcterms:modified xsi:type="dcterms:W3CDTF">2019-07-08T07:35:00Z</dcterms:modified>
</cp:coreProperties>
</file>